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2DE64BFA" w:rsidR="00212E74" w:rsidRDefault="00212E74" w:rsidP="00831B2C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2903AC" w14:paraId="0B92D34E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6D8B1433" w14:textId="77777777" w:rsidR="009D0DED" w:rsidRPr="002903AC" w:rsidRDefault="009D0DED" w:rsidP="004256B4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1AC104AC" w14:textId="77777777" w:rsidR="009D0DED" w:rsidRDefault="009D0DED" w:rsidP="00831B2C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D0DED" w14:paraId="2B03AF27" w14:textId="77777777" w:rsidTr="000F06B2">
        <w:tc>
          <w:tcPr>
            <w:tcW w:w="11340" w:type="dxa"/>
            <w:shd w:val="clear" w:color="auto" w:fill="EDEDED" w:themeFill="accent3" w:themeFillTint="33"/>
          </w:tcPr>
          <w:p w14:paraId="79DCE9D6" w14:textId="77777777" w:rsidR="009D0DED" w:rsidRPr="002903AC" w:rsidRDefault="009D0DED" w:rsidP="009D0DE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763411C" w14:textId="77777777" w:rsidR="009D0DED" w:rsidRDefault="009D0DED" w:rsidP="009D0DED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162CDA19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5C5B620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CE8B321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83AAD">
              <w:rPr>
                <w:rFonts w:ascii="Tahoma" w:hAnsi="Tahoma" w:cs="Tahoma"/>
                <w:sz w:val="20"/>
                <w:szCs w:val="20"/>
              </w:rPr>
              <w:t>0000001504</w:t>
            </w:r>
          </w:p>
        </w:tc>
      </w:tr>
    </w:tbl>
    <w:p w14:paraId="51B7B424" w14:textId="77777777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6B315491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F86B8B9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E695D69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E862D32" w14:textId="77777777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534BB808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80AE01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FA04A35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ista</w:t>
            </w:r>
          </w:p>
        </w:tc>
      </w:tr>
    </w:tbl>
    <w:p w14:paraId="1ADFF083" w14:textId="77777777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4A7C1B2A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C1A90C2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2301AAC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04F18">
              <w:rPr>
                <w:rFonts w:ascii="Tahoma" w:hAnsi="Tahoma" w:cs="Tahoma"/>
                <w:sz w:val="20"/>
                <w:szCs w:val="20"/>
              </w:rPr>
              <w:t>ELECTRICISTA</w:t>
            </w:r>
          </w:p>
        </w:tc>
      </w:tr>
    </w:tbl>
    <w:p w14:paraId="162AFC91" w14:textId="77777777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2501EF01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A280625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3C806726" w14:textId="77777777" w:rsidR="009D0DED" w:rsidRPr="002903AC" w:rsidRDefault="009D0DED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63AB6CE" w14:textId="77777777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1C353EC5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83D494" w14:textId="02EAF242" w:rsidR="009D0DED" w:rsidRPr="002903AC" w:rsidRDefault="009D0DED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0F06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D7F0024" w14:textId="3BB05B3E" w:rsidR="009D0DED" w:rsidRPr="002903AC" w:rsidRDefault="009D0DED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JEFE</w:t>
            </w:r>
            <w:r w:rsidR="00FA693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5A5AC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="00FA6936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41B5CF4D" w14:textId="77777777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D0DED" w:rsidRPr="002903AC" w14:paraId="61BB8AF7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6DE9E9A" w14:textId="4FA1761D" w:rsidR="009D0DED" w:rsidRPr="002903AC" w:rsidRDefault="00FA6936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5776DC9" w14:textId="2A92D236" w:rsidR="009D0DED" w:rsidRPr="002903AC" w:rsidRDefault="00FA6936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0DDED46D" w14:textId="3D6800D4" w:rsidR="009D0DED" w:rsidRPr="002903AC" w:rsidRDefault="009D0DED" w:rsidP="009D0DE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5E52C3" w:rsidRPr="002903AC" w14:paraId="31BBC24D" w14:textId="77777777" w:rsidTr="005E52C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8880043" w14:textId="77777777" w:rsidR="005E52C3" w:rsidRPr="002903AC" w:rsidRDefault="005E52C3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547ED9B0" w14:textId="77777777" w:rsidR="005E52C3" w:rsidRPr="002903AC" w:rsidRDefault="005E52C3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04F18">
              <w:rPr>
                <w:rFonts w:ascii="Tahoma" w:hAnsi="Tahoma" w:cs="Tahoma"/>
                <w:sz w:val="20"/>
                <w:szCs w:val="20"/>
              </w:rPr>
              <w:t>ELECTRICISTA</w:t>
            </w:r>
          </w:p>
        </w:tc>
      </w:tr>
    </w:tbl>
    <w:p w14:paraId="764716BA" w14:textId="62BED035" w:rsidR="009D0DED" w:rsidRDefault="009D0DED" w:rsidP="009D0DED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D0DED" w:rsidRPr="00672A30" w14:paraId="4D03887D" w14:textId="77777777" w:rsidTr="000F06B2">
        <w:tc>
          <w:tcPr>
            <w:tcW w:w="11199" w:type="dxa"/>
            <w:shd w:val="clear" w:color="auto" w:fill="EDEDED" w:themeFill="accent3" w:themeFillTint="33"/>
          </w:tcPr>
          <w:p w14:paraId="203FDCBA" w14:textId="77777777" w:rsidR="009D0DED" w:rsidRPr="00672A30" w:rsidRDefault="009D0DED" w:rsidP="009D0DED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B97F0BD" w14:textId="77777777" w:rsidR="009D0DED" w:rsidRDefault="009D0DED" w:rsidP="009D0DED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9D0DED" w14:paraId="78F39061" w14:textId="77777777" w:rsidTr="004256B4">
        <w:tc>
          <w:tcPr>
            <w:tcW w:w="11199" w:type="dxa"/>
          </w:tcPr>
          <w:p w14:paraId="2EFB4785" w14:textId="58DF6D8F" w:rsidR="009D0DED" w:rsidRPr="00672A30" w:rsidRDefault="009D0DED" w:rsidP="004256B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6BD398" w14:textId="44ADE719" w:rsidR="009D0DED" w:rsidRDefault="009D0DED" w:rsidP="009D0DED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9D0DED" w14:paraId="7395F8CE" w14:textId="77777777" w:rsidTr="004256B4">
        <w:tc>
          <w:tcPr>
            <w:tcW w:w="11340" w:type="dxa"/>
            <w:shd w:val="clear" w:color="auto" w:fill="EDEDED" w:themeFill="accent3" w:themeFillTint="33"/>
          </w:tcPr>
          <w:p w14:paraId="70A135B3" w14:textId="77777777" w:rsidR="009D0DED" w:rsidRPr="00672A30" w:rsidRDefault="009D0DED" w:rsidP="009D0DE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B76DC83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D0DED" w14:paraId="047D60E9" w14:textId="77777777" w:rsidTr="004256B4">
        <w:tc>
          <w:tcPr>
            <w:tcW w:w="562" w:type="dxa"/>
          </w:tcPr>
          <w:p w14:paraId="79F67A28" w14:textId="77777777" w:rsidR="009D0DED" w:rsidRDefault="009D0DED" w:rsidP="004256B4">
            <w:r>
              <w:t>1</w:t>
            </w:r>
          </w:p>
        </w:tc>
        <w:tc>
          <w:tcPr>
            <w:tcW w:w="10778" w:type="dxa"/>
          </w:tcPr>
          <w:p w14:paraId="7FB9584C" w14:textId="0E7AE656" w:rsidR="009D0DED" w:rsidRPr="007A233D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FB8384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D0DED" w:rsidRPr="00672A30" w14:paraId="62A278CE" w14:textId="77777777" w:rsidTr="004256B4">
        <w:tc>
          <w:tcPr>
            <w:tcW w:w="562" w:type="dxa"/>
          </w:tcPr>
          <w:p w14:paraId="43F1339F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17563E58" w14:textId="1BE32D7D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015194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D0DED" w:rsidRPr="00672A30" w14:paraId="6565B969" w14:textId="77777777" w:rsidTr="004256B4">
        <w:tc>
          <w:tcPr>
            <w:tcW w:w="562" w:type="dxa"/>
          </w:tcPr>
          <w:p w14:paraId="63A34CF7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0ACC9466" w14:textId="7554C962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86DF5E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9D0DED" w:rsidRPr="00672A30" w14:paraId="782D49BF" w14:textId="77777777" w:rsidTr="004256B4">
        <w:tc>
          <w:tcPr>
            <w:tcW w:w="562" w:type="dxa"/>
          </w:tcPr>
          <w:p w14:paraId="7333D40A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265A7AFF" w14:textId="50BE9E8D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336378" w14:textId="6E035921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672A30" w14:paraId="1F05F68A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427BB61B" w14:textId="77777777" w:rsidR="009D0DED" w:rsidRPr="00672A30" w:rsidRDefault="009D0DED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42CFBF9C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14:paraId="2CCC2A5C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6F69558" w14:textId="77777777" w:rsidR="009D0DED" w:rsidRPr="00E9214B" w:rsidRDefault="009D0DED" w:rsidP="009D0DE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E9214B">
              <w:rPr>
                <w:rFonts w:ascii="Tahoma" w:hAnsi="Tahoma" w:cs="Tahoma"/>
              </w:rPr>
              <w:t>Escolaridad</w:t>
            </w:r>
          </w:p>
        </w:tc>
      </w:tr>
    </w:tbl>
    <w:p w14:paraId="3140BCFE" w14:textId="20515D15" w:rsidR="00FA6936" w:rsidRDefault="00FA6936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59D77E7B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2387810F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06EE86E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B1C0934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3F59F5D2" w14:textId="77777777" w:rsidTr="004256B4">
        <w:tc>
          <w:tcPr>
            <w:tcW w:w="4414" w:type="dxa"/>
          </w:tcPr>
          <w:p w14:paraId="3D99E589" w14:textId="29457BC3" w:rsidR="009D0DED" w:rsidRPr="00672A30" w:rsidRDefault="00FB33DB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6" w:type="dxa"/>
          </w:tcPr>
          <w:p w14:paraId="540783D9" w14:textId="79AE0FC4" w:rsidR="009D0DED" w:rsidRPr="00672A30" w:rsidRDefault="00FB33DB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2143F976" w14:textId="6C6CB715" w:rsidR="000F06B2" w:rsidRDefault="000F06B2" w:rsidP="009D0DED"/>
    <w:p w14:paraId="21B89345" w14:textId="117F4369" w:rsidR="00FA6936" w:rsidRDefault="00FA6936" w:rsidP="009D0DED"/>
    <w:p w14:paraId="5A49CB1D" w14:textId="5C020BAC" w:rsidR="00FB33DB" w:rsidRDefault="00FB33DB" w:rsidP="009D0DED"/>
    <w:p w14:paraId="5586B427" w14:textId="77777777" w:rsidR="00FB33DB" w:rsidRDefault="00FB33DB" w:rsidP="009D0DED"/>
    <w:p w14:paraId="0DA1780A" w14:textId="0686CCFC" w:rsidR="00FB33DB" w:rsidRDefault="00FB33DB" w:rsidP="009D0DED"/>
    <w:p w14:paraId="4EAFF6A5" w14:textId="4F95E6D7" w:rsidR="00FA6936" w:rsidRDefault="00FA6936" w:rsidP="009D0DED"/>
    <w:p w14:paraId="44C5AA36" w14:textId="77777777" w:rsidR="00FA6936" w:rsidRDefault="00FA6936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672A30" w14:paraId="6E3A0870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01B740B5" w14:textId="77777777" w:rsidR="009D0DED" w:rsidRPr="00672A30" w:rsidRDefault="009D0DED" w:rsidP="009D0DE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362A2BB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9D0DED" w:rsidRPr="00672A30" w14:paraId="5AA3F28D" w14:textId="77777777" w:rsidTr="004256B4">
        <w:tc>
          <w:tcPr>
            <w:tcW w:w="2942" w:type="dxa"/>
            <w:shd w:val="clear" w:color="auto" w:fill="BFBFBF" w:themeFill="background1" w:themeFillShade="BF"/>
          </w:tcPr>
          <w:p w14:paraId="3A09BC05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27EEEB9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7A99000D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E9CE090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9D0DED" w:rsidRPr="00672A30" w14:paraId="1AE246A0" w14:textId="77777777" w:rsidTr="004256B4">
        <w:tc>
          <w:tcPr>
            <w:tcW w:w="2942" w:type="dxa"/>
          </w:tcPr>
          <w:p w14:paraId="435FF03E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29064FF" w14:textId="7858F723" w:rsidR="009D0DED" w:rsidRPr="00672A30" w:rsidRDefault="00FB33DB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icista</w:t>
            </w:r>
          </w:p>
        </w:tc>
        <w:tc>
          <w:tcPr>
            <w:tcW w:w="4682" w:type="dxa"/>
          </w:tcPr>
          <w:p w14:paraId="087F68C0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0C087AF6" w14:textId="4245923D" w:rsidR="000F06B2" w:rsidRDefault="000F06B2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672A30" w14:paraId="07D26069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4BB55D8A" w14:textId="77777777" w:rsidR="009D0DED" w:rsidRPr="00672A30" w:rsidRDefault="009D0DED" w:rsidP="009D0DE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CC9577D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6AA9E6FE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432E2AD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D2EE23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30F9E41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35F3B360" w14:textId="77777777" w:rsidTr="004256B4">
        <w:tc>
          <w:tcPr>
            <w:tcW w:w="4414" w:type="dxa"/>
          </w:tcPr>
          <w:p w14:paraId="5936E061" w14:textId="77777777" w:rsidR="009D0DED" w:rsidRPr="00672A30" w:rsidRDefault="009D0DED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294ACEFE" w14:textId="77777777" w:rsidR="009D0DED" w:rsidRPr="00672A30" w:rsidRDefault="009D0DED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5AF42F5" w14:textId="0208042F" w:rsidR="000F06B2" w:rsidRDefault="000F06B2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672A30" w14:paraId="554061B2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52EC7B3B" w14:textId="77777777" w:rsidR="009D0DED" w:rsidRPr="00672A30" w:rsidRDefault="009D0DED" w:rsidP="009D0DE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1F0CCA6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5A4F0DDB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2DE7ADC2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C01C0D2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5D37509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1DFD6E9C" w14:textId="77777777" w:rsidTr="004256B4">
        <w:tc>
          <w:tcPr>
            <w:tcW w:w="4414" w:type="dxa"/>
          </w:tcPr>
          <w:p w14:paraId="3C3D9204" w14:textId="77777777" w:rsidR="009D0DED" w:rsidRPr="00672A30" w:rsidRDefault="009D0DED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211782B0" w14:textId="77777777" w:rsidR="009D0DED" w:rsidRPr="00672A30" w:rsidRDefault="009D0DED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9ECAD16" w14:textId="02B9C4E3" w:rsidR="000F06B2" w:rsidRPr="00672A30" w:rsidRDefault="000F06B2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50DAD8B4" w14:textId="77777777" w:rsidTr="004256B4">
        <w:tc>
          <w:tcPr>
            <w:tcW w:w="4414" w:type="dxa"/>
          </w:tcPr>
          <w:p w14:paraId="0BCCD4AB" w14:textId="77777777" w:rsidR="009D0DED" w:rsidRPr="00672A30" w:rsidRDefault="009D0DED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4C07587F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6B83FB0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6C458C86" w14:textId="77777777" w:rsidTr="004256B4">
        <w:tc>
          <w:tcPr>
            <w:tcW w:w="4414" w:type="dxa"/>
          </w:tcPr>
          <w:p w14:paraId="15703C06" w14:textId="77777777" w:rsidR="009D0DED" w:rsidRPr="00672A30" w:rsidRDefault="009D0DED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0DBB7A0A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432CE80A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4D9DF1FA" w14:textId="77777777" w:rsidTr="004256B4">
        <w:tc>
          <w:tcPr>
            <w:tcW w:w="4414" w:type="dxa"/>
          </w:tcPr>
          <w:p w14:paraId="2CCEAF1C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1020991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3F58EFDE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3FD0B92C" w14:textId="77777777" w:rsidTr="004256B4">
        <w:tc>
          <w:tcPr>
            <w:tcW w:w="4414" w:type="dxa"/>
          </w:tcPr>
          <w:p w14:paraId="51F6EEA4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092DDF00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55CB356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1E02A796" w14:textId="77777777" w:rsidTr="004256B4">
        <w:tc>
          <w:tcPr>
            <w:tcW w:w="4414" w:type="dxa"/>
          </w:tcPr>
          <w:p w14:paraId="1058C8B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39196349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6E3E494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4DBEC7DF" w14:textId="77777777" w:rsidTr="004256B4">
        <w:tc>
          <w:tcPr>
            <w:tcW w:w="4414" w:type="dxa"/>
          </w:tcPr>
          <w:p w14:paraId="4FC4FFB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53931CA5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1C7519" w14:textId="2BC2EF9D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672A30" w14:paraId="411334D5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6C51068" w14:textId="77777777" w:rsidR="009D0DED" w:rsidRPr="00672A30" w:rsidRDefault="009D0DED" w:rsidP="009D0DE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8DE9B0F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708B135E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2EEF5376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E619482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272FCAE" w14:textId="77777777" w:rsidR="009D0DED" w:rsidRDefault="009D0DED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20668051" w14:textId="77777777" w:rsidTr="004256B4">
        <w:tc>
          <w:tcPr>
            <w:tcW w:w="4414" w:type="dxa"/>
          </w:tcPr>
          <w:p w14:paraId="305458AF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2EDAF144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556943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132A27CB" w14:textId="77777777" w:rsidTr="004256B4">
        <w:tc>
          <w:tcPr>
            <w:tcW w:w="4414" w:type="dxa"/>
          </w:tcPr>
          <w:p w14:paraId="42B3EDE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0BBAAA76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454FB1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9D0DED" w:rsidRPr="00672A30" w14:paraId="62421583" w14:textId="77777777" w:rsidTr="004256B4">
        <w:tc>
          <w:tcPr>
            <w:tcW w:w="4414" w:type="dxa"/>
          </w:tcPr>
          <w:p w14:paraId="250F14F1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4EA31AA5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7B3853" w14:textId="2BE0A70B" w:rsidR="00FB33DB" w:rsidRDefault="00FB33DB" w:rsidP="009D0DED"/>
    <w:p w14:paraId="647510E8" w14:textId="7A169228" w:rsidR="00FB33DB" w:rsidRDefault="00FB33DB" w:rsidP="009D0DED"/>
    <w:p w14:paraId="28982B9C" w14:textId="70CDC162" w:rsidR="00FB33DB" w:rsidRDefault="00FB33DB" w:rsidP="009D0DED"/>
    <w:p w14:paraId="2B0E1B79" w14:textId="5740AE79" w:rsidR="00FB33DB" w:rsidRDefault="00FB33DB" w:rsidP="009D0DED"/>
    <w:p w14:paraId="677236AA" w14:textId="23A80861" w:rsidR="00FB33DB" w:rsidRDefault="00FB33DB" w:rsidP="009D0DED"/>
    <w:p w14:paraId="005624F1" w14:textId="03D3F1C5" w:rsidR="00FB33DB" w:rsidRDefault="00FB33DB" w:rsidP="009D0DED"/>
    <w:p w14:paraId="74EEB93A" w14:textId="0544EA29" w:rsidR="00FB33DB" w:rsidRDefault="00FB33DB" w:rsidP="009D0DED"/>
    <w:p w14:paraId="3FD7CC6F" w14:textId="77777777" w:rsidR="00FB33DB" w:rsidRDefault="00FB33DB" w:rsidP="009D0DE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9D0DED" w:rsidRPr="00672A30" w14:paraId="357F2A78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2E6D6317" w14:textId="77777777" w:rsidR="009D0DED" w:rsidRPr="00672A30" w:rsidRDefault="009D0DED" w:rsidP="009D0DE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A8D1183" w14:textId="77777777" w:rsidR="009D0DED" w:rsidRDefault="009D0DED" w:rsidP="009D0DED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9D0DED" w:rsidRPr="00E1049C" w14:paraId="0E783F35" w14:textId="77777777" w:rsidTr="004256B4">
        <w:tc>
          <w:tcPr>
            <w:tcW w:w="2122" w:type="dxa"/>
            <w:shd w:val="clear" w:color="auto" w:fill="BFBFBF" w:themeFill="background1" w:themeFillShade="BF"/>
          </w:tcPr>
          <w:p w14:paraId="40E5B937" w14:textId="77777777" w:rsidR="009D0DED" w:rsidRPr="00E1049C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FF38AA" w14:textId="77777777" w:rsidR="009D0DED" w:rsidRPr="00E1049C" w:rsidRDefault="009D0DED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52DA8C0" w14:textId="77777777" w:rsidR="009D0DED" w:rsidRPr="00E1049C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AFA32B" w14:textId="77777777" w:rsidR="009D0DED" w:rsidRPr="00E1049C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64138528" w14:textId="77777777" w:rsidR="009D0DED" w:rsidRPr="00E1049C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E835E2" w14:textId="77777777" w:rsidR="009D0DED" w:rsidRPr="00E1049C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7667FD95" w14:textId="77777777" w:rsidR="009D0DED" w:rsidRPr="00E1049C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E465FD0" w14:textId="16BD64FC" w:rsidR="00FA6936" w:rsidRPr="00E1049C" w:rsidRDefault="00FA6936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D0DED" w:rsidRPr="00672A30" w14:paraId="331CB711" w14:textId="77777777" w:rsidTr="004256B4">
        <w:tc>
          <w:tcPr>
            <w:tcW w:w="2122" w:type="dxa"/>
          </w:tcPr>
          <w:p w14:paraId="27CFCCE1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F3AB54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009C51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79B15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595D968" w14:textId="2424F10D" w:rsidR="009D0DED" w:rsidRPr="00672A30" w:rsidRDefault="009D0DED" w:rsidP="0074789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74789B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C25375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087FD3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A7D2ED" w14:textId="77777777" w:rsidR="009D0DED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D0DED" w:rsidRPr="00672A30" w14:paraId="221114FF" w14:textId="77777777" w:rsidTr="004256B4">
        <w:tc>
          <w:tcPr>
            <w:tcW w:w="2122" w:type="dxa"/>
          </w:tcPr>
          <w:p w14:paraId="1453C071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0A69B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869A4C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DA4986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5437371" w14:textId="77777777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B0A71F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08076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5F49FD" w14:textId="77777777" w:rsidR="009D0DED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D0DED" w:rsidRPr="00672A30" w14:paraId="722E79A8" w14:textId="77777777" w:rsidTr="004256B4">
        <w:tc>
          <w:tcPr>
            <w:tcW w:w="2122" w:type="dxa"/>
          </w:tcPr>
          <w:p w14:paraId="56A63019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9009F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DB559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6F94A4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8A62B20" w14:textId="77777777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D13268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79A12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BFE090E" w14:textId="77777777" w:rsidR="009D0DED" w:rsidRPr="00672A30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D0DED" w:rsidRPr="00672A30" w14:paraId="50200D5E" w14:textId="77777777" w:rsidTr="004256B4">
        <w:tc>
          <w:tcPr>
            <w:tcW w:w="2122" w:type="dxa"/>
          </w:tcPr>
          <w:p w14:paraId="5BAE54FF" w14:textId="77777777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</w:t>
            </w:r>
            <w:r>
              <w:rPr>
                <w:rFonts w:ascii="Tahoma" w:hAnsi="Tahoma" w:cs="Tahoma"/>
                <w:sz w:val="20"/>
                <w:szCs w:val="20"/>
              </w:rPr>
              <w:t>imientos</w:t>
            </w:r>
            <w:r w:rsidRPr="00283DE7">
              <w:rPr>
                <w:rFonts w:ascii="Tahoma" w:hAnsi="Tahoma" w:cs="Tahoma"/>
                <w:sz w:val="20"/>
                <w:szCs w:val="20"/>
              </w:rPr>
              <w:t xml:space="preserve">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FF9EAA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76CC67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8C73C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D430DA2" w14:textId="77777777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6EE65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87F71E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C4C3FF" w14:textId="0F5FFAC9" w:rsidR="000F06B2" w:rsidRDefault="000F06B2" w:rsidP="009D0DED">
      <w:pPr>
        <w:rPr>
          <w:rFonts w:ascii="Tahoma" w:hAnsi="Tahoma" w:cs="Tahoma"/>
          <w:sz w:val="20"/>
          <w:szCs w:val="20"/>
        </w:rPr>
      </w:pPr>
    </w:p>
    <w:p w14:paraId="06E92FB7" w14:textId="77777777" w:rsidR="000F06B2" w:rsidRDefault="000F06B2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D0DED" w:rsidRPr="00672A30" w14:paraId="1732CE13" w14:textId="77777777" w:rsidTr="004256B4">
        <w:tc>
          <w:tcPr>
            <w:tcW w:w="2122" w:type="dxa"/>
          </w:tcPr>
          <w:p w14:paraId="3B386C90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A9A50E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DF4A2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Archivonom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0ED014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E517852" w14:textId="38404974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 w:rsidR="007478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818860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59B99F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318630E" w14:textId="77777777" w:rsidR="009D0DED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D0DED" w:rsidRPr="00672A30" w14:paraId="0456BF1F" w14:textId="77777777" w:rsidTr="004256B4">
        <w:tc>
          <w:tcPr>
            <w:tcW w:w="2122" w:type="dxa"/>
          </w:tcPr>
          <w:p w14:paraId="299CD3BF" w14:textId="77777777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Tecnologías de la Inform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74210E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24C153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93936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DB4AA76" w14:textId="77777777" w:rsidR="009D0DED" w:rsidRPr="00672A30" w:rsidRDefault="009D0DED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Conocimientos Generales de Bases de Dat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FC5A4B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20B899" w14:textId="77777777" w:rsidR="009D0DED" w:rsidRPr="00672A30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5776C6B" w14:textId="5F0F5D5C" w:rsidR="009D0DED" w:rsidRDefault="009D0DED" w:rsidP="009D0DED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9D0DED" w:rsidRPr="00672A30" w14:paraId="3C74C708" w14:textId="77777777" w:rsidTr="000F06B2">
        <w:tc>
          <w:tcPr>
            <w:tcW w:w="11340" w:type="dxa"/>
            <w:shd w:val="clear" w:color="auto" w:fill="EDEDED" w:themeFill="accent3" w:themeFillTint="33"/>
          </w:tcPr>
          <w:p w14:paraId="01873E7C" w14:textId="77777777" w:rsidR="009D0DED" w:rsidRPr="00672A30" w:rsidRDefault="009D0DED" w:rsidP="009D0DE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7044949" w14:textId="77777777" w:rsidR="009D0DED" w:rsidRDefault="009D0DED" w:rsidP="009D0DED"/>
    <w:tbl>
      <w:tblPr>
        <w:tblStyle w:val="Tablaconcuadrcula"/>
        <w:tblW w:w="11452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9D0DED" w14:paraId="6FC9FC77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7C507C" w14:textId="77777777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C26" w14:textId="77777777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7.2022</w:t>
            </w:r>
          </w:p>
        </w:tc>
      </w:tr>
    </w:tbl>
    <w:p w14:paraId="32E75B71" w14:textId="77777777" w:rsidR="009D0DED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246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9D0DED" w14:paraId="01BB3497" w14:textId="77777777" w:rsidTr="004256B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ABBB6A" w14:textId="77777777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8A6" w14:textId="00032E40" w:rsidR="009D0DED" w:rsidRDefault="000F06B2" w:rsidP="000F06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A6936">
              <w:rPr>
                <w:rFonts w:ascii="Tahoma" w:hAnsi="Tahoma" w:cs="Tahoma"/>
                <w:sz w:val="20"/>
                <w:szCs w:val="20"/>
              </w:rPr>
              <w:t>9</w:t>
            </w:r>
            <w:r w:rsidR="009D0DED">
              <w:rPr>
                <w:rFonts w:ascii="Tahoma" w:hAnsi="Tahoma" w:cs="Tahoma"/>
                <w:sz w:val="20"/>
                <w:szCs w:val="20"/>
              </w:rPr>
              <w:t>.0</w:t>
            </w:r>
            <w:r w:rsidR="00FA6936">
              <w:rPr>
                <w:rFonts w:ascii="Tahoma" w:hAnsi="Tahoma" w:cs="Tahoma"/>
                <w:sz w:val="20"/>
                <w:szCs w:val="20"/>
              </w:rPr>
              <w:t>3</w:t>
            </w:r>
            <w:r w:rsidR="009D0DED">
              <w:rPr>
                <w:rFonts w:ascii="Tahoma" w:hAnsi="Tahoma" w:cs="Tahoma"/>
                <w:sz w:val="20"/>
                <w:szCs w:val="20"/>
              </w:rPr>
              <w:t>.202</w:t>
            </w:r>
            <w:r w:rsidR="00FB33D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05DD45BF" w14:textId="77777777" w:rsidR="009D0DED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491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D0DED" w14:paraId="6E55A9B1" w14:textId="77777777" w:rsidTr="000F06B2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D8A152" w14:textId="77777777" w:rsidR="009D0DED" w:rsidRDefault="009D0DED" w:rsidP="000F06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B1C168" w14:textId="77777777" w:rsidR="009D0DED" w:rsidRDefault="009D0DED" w:rsidP="000F06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D0DED" w14:paraId="1CB50B25" w14:textId="77777777" w:rsidTr="000F06B2"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5BCF54" w14:textId="77777777" w:rsidR="009D0DED" w:rsidRDefault="009D0DED" w:rsidP="000F06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1BF" w14:textId="77777777" w:rsidR="009D0DED" w:rsidRDefault="009D0DED" w:rsidP="000F06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82DB63D" w14:textId="399997FD" w:rsidR="00FA6936" w:rsidRDefault="00FA6936" w:rsidP="000F06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6D7D40" w14:textId="01861695" w:rsidR="00FA6936" w:rsidRDefault="00FA6936" w:rsidP="009D0DED">
      <w:pPr>
        <w:rPr>
          <w:rFonts w:ascii="Tahoma" w:hAnsi="Tahoma" w:cs="Tahoma"/>
          <w:sz w:val="20"/>
          <w:szCs w:val="20"/>
        </w:rPr>
      </w:pPr>
    </w:p>
    <w:p w14:paraId="101D1139" w14:textId="77777777" w:rsidR="00FA6936" w:rsidRDefault="00FA6936" w:rsidP="009D0DED">
      <w:pPr>
        <w:rPr>
          <w:rFonts w:ascii="Tahoma" w:hAnsi="Tahoma" w:cs="Tahoma"/>
          <w:sz w:val="20"/>
          <w:szCs w:val="20"/>
        </w:rPr>
      </w:pPr>
    </w:p>
    <w:p w14:paraId="1B16E0AD" w14:textId="146ADD77" w:rsidR="009D0DED" w:rsidRDefault="009D0DED" w:rsidP="009D0DE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304"/>
        <w:tblW w:w="11624" w:type="dxa"/>
        <w:tblLook w:val="04A0" w:firstRow="1" w:lastRow="0" w:firstColumn="1" w:lastColumn="0" w:noHBand="0" w:noVBand="1"/>
      </w:tblPr>
      <w:tblGrid>
        <w:gridCol w:w="993"/>
        <w:gridCol w:w="2551"/>
        <w:gridCol w:w="8080"/>
      </w:tblGrid>
      <w:tr w:rsidR="009D0DED" w14:paraId="1FA87DB6" w14:textId="77777777" w:rsidTr="000F06B2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6130E" w14:textId="77777777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5E17D" w14:textId="25A80376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FA6936">
              <w:rPr>
                <w:rFonts w:ascii="Tahoma" w:hAnsi="Tahoma" w:cs="Tahoma"/>
                <w:sz w:val="20"/>
                <w:szCs w:val="20"/>
              </w:rPr>
              <w:t>esús Benjamín Garcia Magno</w:t>
            </w:r>
          </w:p>
        </w:tc>
      </w:tr>
      <w:tr w:rsidR="009D0DED" w14:paraId="26A4F659" w14:textId="77777777" w:rsidTr="000F06B2">
        <w:trPr>
          <w:gridBefore w:val="1"/>
          <w:wBefore w:w="993" w:type="dxa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B67FD" w14:textId="77777777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5341" w14:textId="77777777" w:rsidR="009D0DED" w:rsidRDefault="009D0DED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Operación y Mantenimiento</w:t>
            </w:r>
          </w:p>
          <w:p w14:paraId="6B012994" w14:textId="6956D189" w:rsidR="00FA6936" w:rsidRDefault="00FA6936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8B773F" w14:textId="77777777" w:rsidR="009D0DED" w:rsidRDefault="009D0DED" w:rsidP="009D0DED">
      <w:pPr>
        <w:rPr>
          <w:rFonts w:ascii="Tahoma" w:hAnsi="Tahoma" w:cs="Tahoma"/>
          <w:sz w:val="10"/>
          <w:szCs w:val="10"/>
        </w:rPr>
      </w:pPr>
    </w:p>
    <w:p w14:paraId="7E6A673A" w14:textId="77777777" w:rsidR="009D0DED" w:rsidRDefault="009D0DED" w:rsidP="009D0DED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7524B7C" w14:textId="1511FC28" w:rsidR="009D0DED" w:rsidRDefault="009D0DED" w:rsidP="009D0DED">
      <w:pPr>
        <w:rPr>
          <w:rFonts w:ascii="Tahoma" w:hAnsi="Tahoma" w:cs="Tahoma"/>
          <w:sz w:val="10"/>
          <w:szCs w:val="10"/>
        </w:rPr>
      </w:pPr>
    </w:p>
    <w:p w14:paraId="1B268FEB" w14:textId="77777777" w:rsidR="009D0DED" w:rsidRDefault="009D0DED" w:rsidP="009D0DE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25" w:type="dxa"/>
        <w:tblLook w:val="04A0" w:firstRow="1" w:lastRow="0" w:firstColumn="1" w:lastColumn="0" w:noHBand="0" w:noVBand="1"/>
      </w:tblPr>
      <w:tblGrid>
        <w:gridCol w:w="3393"/>
        <w:gridCol w:w="7947"/>
      </w:tblGrid>
      <w:tr w:rsidR="009D0DED" w14:paraId="1B5F1995" w14:textId="77777777" w:rsidTr="004256B4">
        <w:tc>
          <w:tcPr>
            <w:tcW w:w="33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3A7ED" w14:textId="0435DAF1" w:rsidR="009D0DED" w:rsidRDefault="009D0DED" w:rsidP="004256B4">
            <w:pPr>
              <w:tabs>
                <w:tab w:val="left" w:pos="269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6E166C" w14:textId="7DB2A104" w:rsidR="009D0DED" w:rsidRDefault="00FA6936" w:rsidP="004256B4">
            <w:pPr>
              <w:tabs>
                <w:tab w:val="left" w:pos="269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9D0DED" w14:paraId="60666CD6" w14:textId="77777777" w:rsidTr="004256B4">
        <w:tc>
          <w:tcPr>
            <w:tcW w:w="33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535C8" w14:textId="77777777" w:rsidR="009D0DED" w:rsidRDefault="009D0DED" w:rsidP="004256B4">
            <w:pPr>
              <w:tabs>
                <w:tab w:val="left" w:pos="269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2D4" w14:textId="77777777" w:rsidR="009D0DED" w:rsidRDefault="00FA6936" w:rsidP="004256B4">
            <w:pPr>
              <w:tabs>
                <w:tab w:val="left" w:pos="269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07CD0C88" w14:textId="211CF1DF" w:rsidR="00FB33DB" w:rsidRDefault="00FB33DB" w:rsidP="004256B4">
            <w:pPr>
              <w:tabs>
                <w:tab w:val="left" w:pos="269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0322E3" w14:textId="77777777" w:rsidR="009D0DED" w:rsidRDefault="009D0DED" w:rsidP="009D0DED"/>
    <w:p w14:paraId="575E0C8B" w14:textId="77777777" w:rsidR="009D0DED" w:rsidRDefault="009D0DED" w:rsidP="009D0DED"/>
    <w:p w14:paraId="4E142589" w14:textId="77777777" w:rsidR="009D0DED" w:rsidRDefault="009D0DED" w:rsidP="009D0DED"/>
    <w:p w14:paraId="75F0C7F7" w14:textId="77777777" w:rsidR="009D0DED" w:rsidRDefault="009D0DED" w:rsidP="009D0DED"/>
    <w:p w14:paraId="31344EB6" w14:textId="77777777" w:rsidR="009D0DED" w:rsidRDefault="009D0DED" w:rsidP="009D0DED"/>
    <w:p w14:paraId="3EBC58E2" w14:textId="77777777" w:rsidR="009D0DED" w:rsidRDefault="009D0DED" w:rsidP="009D0DED"/>
    <w:p w14:paraId="5AAABBDA" w14:textId="77777777" w:rsidR="009D0DED" w:rsidRDefault="009D0DED" w:rsidP="009D0DED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259A" w14:textId="77777777" w:rsidR="00EA1B12" w:rsidRDefault="00EA1B12" w:rsidP="00E6297A">
      <w:r>
        <w:separator/>
      </w:r>
    </w:p>
  </w:endnote>
  <w:endnote w:type="continuationSeparator" w:id="0">
    <w:p w14:paraId="44D90403" w14:textId="77777777" w:rsidR="00EA1B12" w:rsidRDefault="00EA1B1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C138" w14:textId="77777777" w:rsidR="00EA1B12" w:rsidRDefault="00EA1B12" w:rsidP="00E6297A">
      <w:r>
        <w:separator/>
      </w:r>
    </w:p>
  </w:footnote>
  <w:footnote w:type="continuationSeparator" w:id="0">
    <w:p w14:paraId="452063EE" w14:textId="77777777" w:rsidR="00EA1B12" w:rsidRDefault="00EA1B1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1018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589E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6302B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0A78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4789B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1B2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8F775B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4FF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284D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1B12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6936"/>
    <w:rsid w:val="00FA72FE"/>
    <w:rsid w:val="00FB1121"/>
    <w:rsid w:val="00FB33DB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DA18-1489-4C71-8261-BC45A35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dcterms:created xsi:type="dcterms:W3CDTF">2023-02-01T17:15:00Z</dcterms:created>
  <dcterms:modified xsi:type="dcterms:W3CDTF">2024-03-19T19:53:00Z</dcterms:modified>
</cp:coreProperties>
</file>